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423B" w14:textId="7D234A57" w:rsidR="004130F1" w:rsidRPr="00D71DD8" w:rsidRDefault="00FA153D" w:rsidP="003115F4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B24D0A" wp14:editId="6B9FDD9D">
                <wp:simplePos x="0" y="0"/>
                <wp:positionH relativeFrom="column">
                  <wp:posOffset>1918970</wp:posOffset>
                </wp:positionH>
                <wp:positionV relativeFrom="paragraph">
                  <wp:posOffset>-34925</wp:posOffset>
                </wp:positionV>
                <wp:extent cx="2529840" cy="3429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4FAE" id="Rectangle 13" o:spid="_x0000_s1026" style="position:absolute;margin-left:151.1pt;margin-top:-2.75pt;width:199.2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yUsAIAAO0FAAAOAAAAZHJzL2Uyb0RvYy54bWysVEtvEzEQviPxHyzf6SZLUpqomypqKUKq&#10;2ooW9Tzx2tmVbI+xnRe/nrF3k5QCEkVcvDM7728e5xdbo9la+tCirfjwZMCZtALr1i4r/vXx+t0Z&#10;ZyGCrUGjlRXfycAvZm/fnG/cVJbYoK6lZ+TEhunGVbyJ0U2LIohGGggn6KQloUJvIBLrl0XtYUPe&#10;jS7KweC02KCvnUchQ6C/V52Qz7J/paSId0oFGZmuOOUW8+vzu0hvMTuH6dKDa1rRpwH/kIWB1lLQ&#10;g6sriMBWvv3FlWmFx4Aqngg0BSrVCplroGqGgxfVPDTgZK6FwAnuAFP4f27F7frB3XuCYePCNBCZ&#10;qtgqb9KX8mPbDNbuAJbcRiboZzkuJ2cjwlSQ7P2onAwymsXR2vkQP0k0LBEV99SMjBGsb0KkiKS6&#10;V0nBLF63WueGaMs2FZ+MyzG5BxoLpSESaVxd8WCXnIFe0ryJ6LPHgLqtk3Xyk2dHXmrP1kBdByGk&#10;jaep0xTwJ80U/QpC0ylmUTcQHle2zpk0EuqPtmZx52h6Lc0wT6kZWXOmJaWQqKwZodV/o0lJaEu5&#10;HPHOVNxpmbLX9otUrK0z7F05frlI1XRTS2tFmO9nNzsjg6SoqP5X2vYmyVrmZXml/cEox0cbD/am&#10;tdj3Jq3yn9qhOps9HB0ICY8F1rt7qhm7jQ1OXLfUrRsI8R48rSiBQGcn3tGjNFJLsKc4a9B//93/&#10;pE+bQ1LqIa08jdK3FXjqqP5saacmw1Ga55iZ0fhDSYx/Llk8l9iVuUSaryEdOCcymfSj3pPKo3mi&#10;6zRPUUkEVlDsbmh75jJ2TaX7JuR8ntXoLjiIN/bBieQ8IZvm9HH7BN71qxRpCW9xfx5g+mKjOt1k&#10;aXG+iqjavG5HXHu86abkpejvXzpaz/msdbzSsx8AAAD//wMAUEsDBBQABgAIAAAAIQCQlJ9S3gAA&#10;AAkBAAAPAAAAZHJzL2Rvd25yZXYueG1sTI/BTsMwEETvSPyDtUjcWpuUQJVmUyEQUk9IlB44uvE2&#10;jhrbUew2yd+znOC4mqeZt+V2cp240hDb4BEelgoE+TqY1jcIh6/3xRpETNob3QVPCDNF2Fa3N6Uu&#10;TBj9J133qRFc4mOhEWxKfSFlrC05HZehJ8/ZKQxOJz6HRppBj1zuOpkp9SSdbj0vWN3Tq6X6vL84&#10;BJd9T2/5Svadmsfdh0qHnZ3PiPd308sGRKIp/cHwq8/qULHTMVy8iaJDWKksYxRhkecgGHjmORBH&#10;hMd1DrIq5f8Pqh8AAAD//wMAUEsBAi0AFAAGAAgAAAAhALaDOJL+AAAA4QEAABMAAAAAAAAAAAAA&#10;AAAAAAAAAFtDb250ZW50X1R5cGVzXS54bWxQSwECLQAUAAYACAAAACEAOP0h/9YAAACUAQAACwAA&#10;AAAAAAAAAAAAAAAvAQAAX3JlbHMvLnJlbHNQSwECLQAUAAYACAAAACEAlLR8lLACAADtBQAADgAA&#10;AAAAAAAAAAAAAAAuAgAAZHJzL2Uyb0RvYy54bWxQSwECLQAUAAYACAAAACEAkJSfUt4AAAAJAQAA&#10;DwAAAAAAAAAAAAAAAAAKBQAAZHJzL2Rvd25yZXYueG1sUEsFBgAAAAAEAAQA8wAAABUGAAAAAA==&#10;" filled="f" strokecolor="#f79646 [3209]">
                <v:stroke joinstyle="round"/>
              </v:rect>
            </w:pict>
          </mc:Fallback>
        </mc:AlternateContent>
      </w:r>
      <w:r w:rsidR="004130F1" w:rsidRPr="00D71DD8">
        <w:rPr>
          <w:rFonts w:hint="cs"/>
          <w:b/>
          <w:bCs/>
          <w:sz w:val="36"/>
          <w:szCs w:val="36"/>
          <w:rtl/>
          <w:lang w:bidi="ar-EG"/>
        </w:rPr>
        <w:t xml:space="preserve">استمارة </w:t>
      </w:r>
      <w:r w:rsidR="003877EB">
        <w:rPr>
          <w:rFonts w:hint="cs"/>
          <w:b/>
          <w:bCs/>
          <w:sz w:val="36"/>
          <w:szCs w:val="36"/>
          <w:rtl/>
          <w:lang w:bidi="ar-EG"/>
        </w:rPr>
        <w:t xml:space="preserve">طلب </w:t>
      </w:r>
      <w:r w:rsidR="004130F1" w:rsidRPr="00D71DD8">
        <w:rPr>
          <w:rFonts w:hint="cs"/>
          <w:b/>
          <w:bCs/>
          <w:sz w:val="36"/>
          <w:szCs w:val="36"/>
          <w:rtl/>
          <w:lang w:bidi="ar-EG"/>
        </w:rPr>
        <w:t>صحَة الصدور</w:t>
      </w:r>
    </w:p>
    <w:p w14:paraId="5831C08D" w14:textId="77777777" w:rsidR="004130F1" w:rsidRPr="003106E6" w:rsidRDefault="004130F1" w:rsidP="004130F1">
      <w:pPr>
        <w:jc w:val="center"/>
        <w:rPr>
          <w:rtl/>
          <w:lang w:bidi="ar-EG"/>
        </w:rPr>
      </w:pPr>
    </w:p>
    <w:tbl>
      <w:tblPr>
        <w:tblStyle w:val="PlainTable1"/>
        <w:tblW w:w="9741" w:type="dxa"/>
        <w:tblLook w:val="04A0" w:firstRow="1" w:lastRow="0" w:firstColumn="1" w:lastColumn="0" w:noHBand="0" w:noVBand="1"/>
      </w:tblPr>
      <w:tblGrid>
        <w:gridCol w:w="6658"/>
        <w:gridCol w:w="3083"/>
      </w:tblGrid>
      <w:tr w:rsidR="004130F1" w:rsidRPr="003115F4" w14:paraId="784F3D8D" w14:textId="77777777" w:rsidTr="0031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7B4C960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3D9E2DC9" w14:textId="77777777" w:rsidR="004130F1" w:rsidRPr="003115F4" w:rsidRDefault="004130F1" w:rsidP="00810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اسم الثلاثي</w:t>
            </w:r>
          </w:p>
        </w:tc>
      </w:tr>
      <w:tr w:rsidR="004130F1" w:rsidRPr="003115F4" w14:paraId="723BADD1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2F939A5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7E25264F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رقم الهاتف</w:t>
            </w:r>
          </w:p>
        </w:tc>
      </w:tr>
      <w:tr w:rsidR="004130F1" w:rsidRPr="003115F4" w14:paraId="4D99E7F8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6881459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5D818A0C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بريد الالكتروني</w:t>
            </w:r>
          </w:p>
        </w:tc>
      </w:tr>
      <w:tr w:rsidR="004130F1" w:rsidRPr="003115F4" w14:paraId="5B03D291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64E75E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4E0CC58F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جامعة المتخرج منها</w:t>
            </w:r>
          </w:p>
        </w:tc>
      </w:tr>
      <w:tr w:rsidR="004130F1" w:rsidRPr="003115F4" w14:paraId="335E46B8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CB1F9CA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12C8908E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شهادة الحاصل عليها</w:t>
            </w:r>
          </w:p>
        </w:tc>
      </w:tr>
      <w:tr w:rsidR="004130F1" w:rsidRPr="003115F4" w14:paraId="608F0727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2CBBDFC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1D444EC8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اختصاص</w:t>
            </w:r>
          </w:p>
        </w:tc>
      </w:tr>
      <w:tr w:rsidR="004130F1" w:rsidRPr="003115F4" w14:paraId="29A1D3DA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123B5B" w14:textId="6259799D" w:rsidR="004130F1" w:rsidRPr="003115F4" w:rsidRDefault="004130F1" w:rsidP="004130F1">
            <w:pPr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بحث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فقط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(         ) كورسات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فقط 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(          )     كورسات + بحث (          )</w:t>
            </w:r>
          </w:p>
        </w:tc>
        <w:tc>
          <w:tcPr>
            <w:tcW w:w="3083" w:type="dxa"/>
          </w:tcPr>
          <w:p w14:paraId="587C0A3E" w14:textId="6B26A919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ن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>ظ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م الدراسي في الجامعة</w:t>
            </w:r>
          </w:p>
        </w:tc>
      </w:tr>
      <w:tr w:rsidR="004130F1" w:rsidRPr="003115F4" w14:paraId="359E27EA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049182E" w14:textId="3524B8DA" w:rsidR="004130F1" w:rsidRPr="003115F4" w:rsidRDefault="004130F1" w:rsidP="003877EB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lang w:bidi="ar-EG"/>
              </w:rPr>
              <w:t>/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/ 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3115F4">
              <w:rPr>
                <w:rFonts w:ascii="Simplified Arabic" w:hAnsi="Simplified Arabic" w:cs="Simplified Arabic"/>
                <w:lang w:bidi="ar-EG"/>
              </w:rPr>
              <w:t>202</w:t>
            </w:r>
          </w:p>
        </w:tc>
        <w:tc>
          <w:tcPr>
            <w:tcW w:w="3083" w:type="dxa"/>
          </w:tcPr>
          <w:p w14:paraId="4F316936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تاريخ بدء الدراسة</w:t>
            </w:r>
          </w:p>
        </w:tc>
      </w:tr>
      <w:tr w:rsidR="004130F1" w:rsidRPr="003115F4" w14:paraId="62B31321" w14:textId="77777777" w:rsidTr="003115F4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F6E1A0C" w14:textId="027BB0C5" w:rsidR="004130F1" w:rsidRPr="003115F4" w:rsidRDefault="004130F1" w:rsidP="003877EB">
            <w:pPr>
              <w:tabs>
                <w:tab w:val="left" w:pos="3720"/>
                <w:tab w:val="left" w:pos="3990"/>
                <w:tab w:val="left" w:pos="5100"/>
              </w:tabs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lang w:bidi="ar-EG"/>
              </w:rPr>
              <w:t>/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/ 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3115F4">
              <w:rPr>
                <w:rFonts w:ascii="Simplified Arabic" w:hAnsi="Simplified Arabic" w:cs="Simplified Arabic"/>
                <w:lang w:bidi="ar-EG"/>
              </w:rPr>
              <w:t>202</w:t>
            </w:r>
          </w:p>
        </w:tc>
        <w:tc>
          <w:tcPr>
            <w:tcW w:w="3083" w:type="dxa"/>
          </w:tcPr>
          <w:p w14:paraId="0DE9F044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تاريخ انتهاء الدراسة</w:t>
            </w:r>
          </w:p>
        </w:tc>
      </w:tr>
      <w:tr w:rsidR="004130F1" w:rsidRPr="003115F4" w14:paraId="472E2DA9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AF1BC32" w14:textId="0E3C31DE" w:rsidR="004130F1" w:rsidRPr="003115F4" w:rsidRDefault="009D4582" w:rsidP="004130F1">
            <w:pPr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715372" wp14:editId="7033862F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31750</wp:posOffset>
                      </wp:positionV>
                      <wp:extent cx="182880" cy="15240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C37B0" id="Rectangle 3" o:spid="_x0000_s1026" style="position:absolute;margin-left:223.3pt;margin-top:2.5pt;width:14.4pt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UYwIAABMFAAAOAAAAZHJzL2Uyb0RvYy54bWysVEtPGzEQvlfqf7B8L5sNoU0jNigCUVVC&#10;gICWs/HaiVWvxx072aS/vmPvA0QrDlUv1ozn+Y2/8enZvrFspzAYcBUvjyacKSehNm5d8W8Plx/m&#10;nIUoXC0sOFXxgwr8bPn+3WnrF2oKG7C1QkZJXFi0vuKbGP2iKILcqEaEI/DKkVEDNiKSiuuiRtFS&#10;9sYW08nkY9EC1h5BqhDo9qIz8mXOr7WS8UbroCKzFafeYj4xn0/pLJanYrFG4TdG9m2If+iiEcZR&#10;0THVhYiCbdH8kaoxEiGAjkcSmgK0NlJlDISmnLxCc78RXmUsNJzgxzGF/5dWXu9ukZm64secOdHQ&#10;E93R0IRbW8WO03haHxbkde9vsdcCiQnrXmPDtDX+O718Rk942D4P9zAOV+0jk3RZzqfzOT2BJFN5&#10;Mp1N8vCLLk1K5zHELwoaloSKI7WRk4rdVYhUmlwHF1JSW10jWYoHq1IS6+6UJjxUcJqjM5PUuUW2&#10;E8SB+keZQFGu7JlCtLF2DOpwvAqycQjqfVOYyuwaAydvVxu9c0VwcQxsjAN8O1h3/gPqDmuC/QT1&#10;gZ4PoeN18PLS0PCuRIi3AonING9aznhDh7bQVhx6ibMN4K+/3Sd/4hdZOWtpMSoefm4FKs7sV0fM&#10;+1zOZmmTsjI7+TQlBV9anl5a3LY5B5p7Sd+Al1lM/tEOokZoHmmHV6kqmYSTVLviMuKgnMduYekX&#10;kGq1ym60PV7EK3fv5UC+RI6H/aNA3zMoEvWuYVgisXhFpM43vYeD1TaCNpllz3Pt502blwnT/xJp&#10;tV/q2ev5L1v+BgAA//8DAFBLAwQUAAYACAAAACEAwkxrUd0AAAAIAQAADwAAAGRycy9kb3ducmV2&#10;LnhtbEyPwU7DMBBE70j8g7VI3KjdKg1tiFMhJI4IWjjAzYmXOCJeR7HbBL6e5USPoxnNvCl3s+/F&#10;CcfYBdKwXCgQSE2wHbUa3l4fbzYgYjJkTR8INXxjhF11eVGawoaJ9ng6pFZwCcXCaHApDYWUsXHo&#10;TVyEAYm9zzB6k1iOrbSjmbjc93KlVC696YgXnBnwwWHzdTh6Dft3+1JTm3B6Vj/mabnduP4jan19&#10;Nd/fgUg4p/8w/OEzOlTMVIcj2Sh6DVmW5xzVsOZL7Ge36wxErWG1VSCrUp4fqH4BAAD//wMAUEsB&#10;Ai0AFAAGAAgAAAAhALaDOJL+AAAA4QEAABMAAAAAAAAAAAAAAAAAAAAAAFtDb250ZW50X1R5cGVz&#10;XS54bWxQSwECLQAUAAYACAAAACEAOP0h/9YAAACUAQAACwAAAAAAAAAAAAAAAAAvAQAAX3JlbHMv&#10;LnJlbHNQSwECLQAUAAYACAAAACEALGpL1GMCAAATBQAADgAAAAAAAAAAAAAAAAAuAgAAZHJzL2Uy&#10;b0RvYy54bWxQSwECLQAUAAYACAAAACEAwkxrUd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4B87D" wp14:editId="3D6CD8E9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24130</wp:posOffset>
                      </wp:positionV>
                      <wp:extent cx="182880" cy="152400"/>
                      <wp:effectExtent l="0" t="0" r="2667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1610" id="Rectangle 6" o:spid="_x0000_s1026" style="position:absolute;margin-left:175.9pt;margin-top:1.9pt;width:14.4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+xYwIAABMFAAAOAAAAZHJzL2Uyb0RvYy54bWysVEtPGzEQvlfqf7B8L5uNAg0RGxSBqCoh&#10;QEDL2XjtxKrX446dbNJf37H3AaIVh6oXa8bz/Mbf+Ox831i2UxgMuIqXRxPOlJNQG7eu+LfHq09z&#10;zkIUrhYWnKr4QQV+vvz44az1CzWFDdhaIaMkLixaX/FNjH5RFEFuVCPCEXjlyKgBGxFJxXVRo2gp&#10;e2OL6WRyUrSAtUeQKgS6veyMfJnza61kvNU6qMhsxam3mE/M53M6i+WZWKxR+I2RfRviH7pohHFU&#10;dEx1KaJgWzR/pGqMRAig45GEpgCtjVQZA6EpJ2/QPGyEVxkLDSf4cUzh/6WVN7s7ZKau+AlnTjT0&#10;RPc0NOHWVrGTNJ7WhwV5Pfg77LVAYsK619gwbY3/Ti+f0RMets/DPYzDVfvIJF2W8+l8Tk8gyVQe&#10;T2eTPPyiS5PSeQzxi4KGJaHiSG3kpGJ3HSKVJtfBhZTUVtdIluLBqpTEunulCQ8VnObozCR1YZHt&#10;BHGg/lEmUJQre6YQbawdgzocb4JsHIJ63xSmMrvGwMn71UbvXBFcHAMb4wDfD9ad/4C6w5pgP0N9&#10;oOdD6HgdvLwyNLxrEeKdQCIyzZuWM97SoS20FYde4mwD+Otv98mf+EVWzlpajIqHn1uBijP71RHz&#10;TsvZLG1SVmbHn6ek4GvL82uL2zYXQHMv6RvwMovJP9pB1AjNE+3wKlUlk3CSaldcRhyUi9gtLP0C&#10;Uq1W2Y22x4t47R68HMiXyPG4fxLoewZFot4NDEskFm+I1Pmm93Cw2kbQJrPsZa79vGnzMmH6XyKt&#10;9ms9e738ZcvfAAAA//8DAFBLAwQUAAYACAAAACEAmEfke90AAAAIAQAADwAAAGRycy9kb3ducmV2&#10;LnhtbEyPQU/DMAyF70j8h8hI3FjSTYyuNJ0QEkcEGxzYLW1MU9E4VZOthV+PObGTn/Ws9z6X29n3&#10;4oRj7AJpyBYKBFITbEethve3p5scREyGrOkDoYZvjLCtLi9KU9gw0Q5P+9QKDqFYGA0upaGQMjYO&#10;vYmLMCCx9xlGbxKvYyvtaCYO971cKrWW3nTEDc4M+Oiw+dofvYbdh32tqU04vagf85xtctcfotbX&#10;V/PDPYiEc/o/hj98RoeKmepwJBtFr2F1mzF6YsGD/VWu1iBqDcu7HGRVyvMHql8AAAD//wMAUEsB&#10;Ai0AFAAGAAgAAAAhALaDOJL+AAAA4QEAABMAAAAAAAAAAAAAAAAAAAAAAFtDb250ZW50X1R5cGVz&#10;XS54bWxQSwECLQAUAAYACAAAACEAOP0h/9YAAACUAQAACwAAAAAAAAAAAAAAAAAvAQAAX3JlbHMv&#10;LnJlbHNQSwECLQAUAAYACAAAACEA7YSPsWMCAAATBQAADgAAAAAAAAAAAAAAAAAuAgAAZHJzL2Uy&#10;b0RvYy54bWxQSwECLQAUAAYACAAAACEAmEfke9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8C919A" wp14:editId="1ADDFC1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4130</wp:posOffset>
                      </wp:positionV>
                      <wp:extent cx="182880" cy="152400"/>
                      <wp:effectExtent l="0" t="0" r="2667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00D0" id="Rectangle 7" o:spid="_x0000_s1026" style="position:absolute;margin-left:49.3pt;margin-top:1.9pt;width:14.4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4ZYwIAABMFAAAOAAAAZHJzL2Uyb0RvYy54bWysVEtPGzEQvlfqf7B8L5uNQgkRGxSBqCoh&#10;QEDL2XjtxKrX446dbNJf37H3AaIVh6oXa8bz/Mbf+Ox831i2UxgMuIqXRxPOlJNQG7eu+LfHq09z&#10;zkIUrhYWnKr4QQV+vvz44az1CzWFDdhaIaMkLixaX/FNjH5RFEFuVCPCEXjlyKgBGxFJxXVRo2gp&#10;e2OL6WTyuWgBa48gVQh0e9kZ+TLn11rJeKt1UJHZilNvMZ+Yz+d0FsszsVij8Bsj+zbEP3TRCOOo&#10;6JjqUkTBtmj+SNUYiRBAxyMJTQFaG6kyBkJTTt6gedgIrzIWGk7w45jC/0srb3Z3yExd8RPOnGjo&#10;ie5paMKtrWInaTytDwvyevB32GuBxIR1r7Fh2hr/nV4+oyc8bJ+HexiHq/aRSbos59P5nJ5Akqk8&#10;ns4mefhFlyal8xjiFwUNS0LFkdrIScXuOkQqTa6DCympra6RLMWDVSmJdfdKEx4qOM3RmUnqwiLb&#10;CeJA/aNMoChX9kwh2lg7BnU43gTZOAT1vilMZXaNgZP3q43euSK4OAY2xgG+H6w7/wF1hzXBfob6&#10;QM+H0PE6eHllaHjXIsQ7gURkmjctZ7ylQ1toKw69xNkG8Nff7pM/8YusnLW0GBUPP7cCFWf2qyPm&#10;nZazWdqkrMyOT6ak4GvL82uL2zYXQHMv6RvwMovJP9pB1AjNE+3wKlUlk3CSaldcRhyUi9gtLP0C&#10;Uq1W2Y22x4t47R68HMiXyPG4fxLoewZFot4NDEskFm+I1Pmm93Cw2kbQJrPsZa79vGnzMmH6XyKt&#10;9ms9e738ZcvfAAAA//8DAFBLAwQUAAYACAAAACEA2b4tGNsAAAAHAQAADwAAAGRycy9kb3ducmV2&#10;LnhtbEyPwU7DMBBE70j8g7VI3KjTgNo0ZFMhJI4IWjjAzYmXOMJeR7HbBL4e90SPoxnNvKm2s7Pi&#10;SGPoPSMsFxkI4tbrnjuE97enmwJEiIq1sp4J4YcCbOvLi0qV2k+8o+M+diKVcCgVgolxKKUMrSGn&#10;wsIPxMn78qNTMcmxk3pUUyp3VuZZtpJO9ZwWjBro0VD7vT84hN2Hfm24izS9ZL/qebkpjP0MiNdX&#10;88M9iEhz/A/DCT+hQ52YGn9gHYRF2BSrlES4TQdOdr6+A9Eg5OsCZF3Jc/76DwAA//8DAFBLAQIt&#10;ABQABgAIAAAAIQC2gziS/gAAAOEBAAATAAAAAAAAAAAAAAAAAAAAAABbQ29udGVudF9UeXBlc10u&#10;eG1sUEsBAi0AFAAGAAgAAAAhADj9If/WAAAAlAEAAAsAAAAAAAAAAAAAAAAALwEAAF9yZWxzLy5y&#10;ZWxzUEsBAi0AFAAGAAgAAAAhAEcanhljAgAAEwUAAA4AAAAAAAAAAAAAAAAALgIAAGRycy9lMm9E&#10;b2MueG1sUEsBAi0AFAAGAAgAAAAhANm+LRj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276C09" wp14:editId="3C8FAE32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9370</wp:posOffset>
                      </wp:positionV>
                      <wp:extent cx="182880" cy="152400"/>
                      <wp:effectExtent l="0" t="0" r="2667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9DEA" id="Rectangle 8" o:spid="_x0000_s1026" style="position:absolute;margin-left:120.7pt;margin-top:3.1pt;width:14.4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O3YwIAABMFAAAOAAAAZHJzL2Uyb0RvYy54bWysVEtPGzEQvlfqf7B8L5uNQptGbFAEoqqE&#10;ABFazsZrJ6vaHnfsZJP++o69DxCtOFS9WDOe5zf+xmfnB2vYXmFowFW8PJlwppyEunGbin97uPow&#10;5yxE4WphwKmKH1Xg58v3785av1BT2IKpFTJK4sKi9RXfxugXRRHkVlkRTsArR0YNaEUkFTdFjaKl&#10;7NYU08nkY9EC1h5BqhDo9rIz8mXOr7WS8VbroCIzFafeYj4xn0/pLJZnYrFB4beN7NsQ/9CFFY2j&#10;omOqSxEF22HzRyrbSIQAOp5IsAVo3UiVMRCacvIKzXorvMpYaDjBj2MK/y+tvNnfIWvqitNDOWHp&#10;ie5paMJtjGLzNJ7WhwV5rf0d9logMWE9aLRMm8Z/p5fP6AkPO+ThHsfhqkNkki7L+XQ+pyeQZCpP&#10;p7NJHn7RpUnpPIb4RYFlSag4Uhs5qdhfh0ilyXVwISW11TWSpXg0KiUx7l5pwkMFpzk6M0ldGGR7&#10;QRyof5QJFOXKnilEN8aMQR2OV0EmDkG9bwpTmV1j4OTtaqN3rggujoG2cYBvB+vOf0DdYU2wn6A+&#10;0vMhdLwOXl41NLxrEeKdQCIyzZuWM97SoQ20FYde4mwL+Otv98mf+EVWzlpajIqHnzuBijPz1RHz&#10;PpezWdqkrMxOP01JwZeWp5cWt7MXQHMv6RvwMovJP5pB1Aj2kXZ4laqSSThJtSsuIw7KRewWln4B&#10;qVar7Ebb40W8dmsvB/IlcjwcHgX6nkGRqHcDwxKJxSsidb7pPRysdhF0k1n2PNd+3rR5mTD9L5FW&#10;+6WevZ7/suVvAAAA//8DAFBLAwQUAAYACAAAACEAP7EKWN0AAAAIAQAADwAAAGRycy9kb3ducmV2&#10;LnhtbEyPQU/DMAyF70j8h8hI3FjSMo2tNJ0QEkcEGxzYLW1MU9E4VZOthV+PObGTbb2n5++V29n3&#10;4oRj7AJpyBYKBFITbEethve3p5s1iJgMWdMHQg3fGGFbXV6UprBhoh2e9qkVHEKxMBpcSkMhZWwc&#10;ehMXYUBi7TOM3iQ+x1ba0Uwc7nuZK7WS3nTEH5wZ8NFh87U/eg27D/taU5twelE/5jnbrF1/iFpf&#10;X80P9yASzunfDH/4jA4VM9XhSDaKXkO+zJZs1bDKQbCe3yleag23PGVVyvMC1S8AAAD//wMAUEsB&#10;Ai0AFAAGAAgAAAAhALaDOJL+AAAA4QEAABMAAAAAAAAAAAAAAAAAAAAAAFtDb250ZW50X1R5cGVz&#10;XS54bWxQSwECLQAUAAYACAAAACEAOP0h/9YAAACUAQAACwAAAAAAAAAAAAAAAAAvAQAAX3JlbHMv&#10;LnJlbHNQSwECLQAUAAYACAAAACEABCnTt2MCAAATBQAADgAAAAAAAAAAAAAAAAAuAgAAZHJzL2Uy&#10;b0RvYy54bWxQSwECLQAUAAYACAAAACEAP7EKWN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 إجازة دراسية   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بعثة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زمالة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نفقة خاصة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</w:t>
            </w:r>
          </w:p>
        </w:tc>
        <w:tc>
          <w:tcPr>
            <w:tcW w:w="3083" w:type="dxa"/>
          </w:tcPr>
          <w:p w14:paraId="76CD9085" w14:textId="0EDBD25D" w:rsidR="004130F1" w:rsidRPr="003115F4" w:rsidRDefault="003877EB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نوع </w:t>
            </w:r>
            <w:r w:rsidR="00895910" w:rsidRPr="003115F4">
              <w:rPr>
                <w:rFonts w:ascii="Simplified Arabic" w:hAnsi="Simplified Arabic" w:cs="Simplified Arabic"/>
                <w:rtl/>
                <w:lang w:bidi="ar-EG"/>
              </w:rPr>
              <w:t>الدراسة</w:t>
            </w:r>
          </w:p>
        </w:tc>
      </w:tr>
      <w:tr w:rsidR="004130F1" w:rsidRPr="003115F4" w14:paraId="1505B25C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19A833C" w14:textId="3651D9F5" w:rsidR="004130F1" w:rsidRPr="003115F4" w:rsidRDefault="009D4582" w:rsidP="004130F1">
            <w:pPr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BBF491" wp14:editId="6BB25822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9FC0F" id="Rectangle 4" o:spid="_x0000_s1026" style="position:absolute;margin-left:254.5pt;margin-top:5.35pt;width:14.4pt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06YwIAABMFAAAOAAAAZHJzL2Uyb0RvYy54bWysVEtPGzEQvlfqf7B8L5uNQptGbFAEoqqE&#10;ABFazsZrJ1a9HnfsZJP++o69DxCtOFS9WDOe5zf+xmfnh8ayvcJgwFW8PJlwppyE2rhNxb89XH2Y&#10;cxaicLWw4FTFjyrw8+X7d2etX6gpbMHWChklcWHR+opvY/SLoghyqxoRTsArR0YN2IhIKm6KGkVL&#10;2RtbTCeTj0ULWHsEqUKg28vOyJc5v9ZKxlutg4rMVpx6i/nEfD6ls1ieicUGhd8a2bch/qGLRhhH&#10;RcdUlyIKtkPzR6rGSIQAOp5IaArQ2kiVMRCacvIKzXorvMpYaDjBj2MK/y+tvNnfITN1xWecOdHQ&#10;E93T0ITbWMVmaTytDwvyWvs77LVAYsJ60NgwbY3/Ti+f0RMedsjDPY7DVYfIJF2W8+l8Tk8gyVSe&#10;TmeTPPyiS5PSeQzxi4KGJaHiSG3kpGJ/HSKVJtfBhZTUVtdIluLRqpTEunulCQ8VnObozCR1YZHt&#10;BXGg/lEmUJQre6YQbawdgzocr4JsHIJ63xSmMrvGwMnb1UbvXBFcHAMb4wDfDtad/4C6w5pgP0F9&#10;pOdD6HgdvLwyNLxrEeKdQCIyzZuWM97SoS20FYde4mwL+Otv98mf+EVWzlpajIqHnzuBijP71RHz&#10;PpezWdqkrMxOP01JwZeWp5cWt2sugOZe0jfgZRaTf7SDqBGaR9rhVapKJuEk1a64jDgoF7FbWPoF&#10;pFqtshttjxfx2q29HMiXyPFweBToewZFot4NDEskFq+I1Pmm93Cw2kXQJrPsea79vGnzMmH6XyKt&#10;9ks9ez3/ZcvfAAAA//8DAFBLAwQUAAYACAAAACEAQTD5M90AAAAJAQAADwAAAGRycy9kb3ducmV2&#10;LnhtbEyPwU7DMBBE70j8g7VI3KhdSkkb4lQIiSOCFg7tzYmXJMJeR7HbBL6e5VSOqxnNvldsJu/E&#10;CYfYBdIwnykQSHWwHTUaPt6fb1YgYjJkjQuEGr4xwqa8vChMbsNIWzztUiN4hGJuNLQp9bmUsW7R&#10;mzgLPRJnn2HwJvE5NNIOZuRx7+StUvfSm474Q2t6fGqx/todvYbt3r5V1CQcX9WPeZmvV607RK2v&#10;r6bHBxAJp3Quwx8+o0PJTFU4ko3CaViqNbskDlQGggvLRcYulYbFXQayLOR/g/IXAAD//wMAUEsB&#10;Ai0AFAAGAAgAAAAhALaDOJL+AAAA4QEAABMAAAAAAAAAAAAAAAAAAAAAAFtDb250ZW50X1R5cGVz&#10;XS54bWxQSwECLQAUAAYACAAAACEAOP0h/9YAAACUAQAACwAAAAAAAAAAAAAAAAAvAQAAX3JlbHMv&#10;LnJlbHNQSwECLQAUAAYACAAAACEA+L/dOmMCAAATBQAADgAAAAAAAAAAAAAAAAAuAgAAZHJzL2Uy&#10;b0RvYy54bWxQSwECLQAUAAYACAAAACEAQTD5M90AAAAJ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4B470" wp14:editId="78E69CE8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52705</wp:posOffset>
                      </wp:positionV>
                      <wp:extent cx="182880" cy="152400"/>
                      <wp:effectExtent l="0" t="0" r="2667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23D3E" id="Rectangle 11" o:spid="_x0000_s1026" style="position:absolute;margin-left:192.1pt;margin-top:4.15pt;width:14.4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ylYgIAABUFAAAOAAAAZHJzL2Uyb0RvYy54bWysVEtvGyEQvlfqf0Dcm7Utp3UtryMrUapK&#10;URLFaXMmLNirAkMH7LX76zuwj1hplUPVC5phnt/wDYuLgzVsrzDU4Eo+PhtxppyEqnabkn97vP4w&#10;4yxE4SphwKmSH1XgF8v37xaNn6sJbMFUChklcWHe+JJvY/Tzoghyq6wIZ+CVI6MGtCKSipuiQtFQ&#10;dmuKyWj0sWgAK48gVQh0e9Ua+TLn11rJeKd1UJGZklNvMZ+Yz+d0FsuFmG9Q+G0tuzbEP3RhRe2o&#10;6JDqSkTBdlj/kcrWEiGAjmcSbAFa11JlDIRmPHqFZr0VXmUsNJzghzGF/5dW3u7vkdUVvd2YMycs&#10;vdEDTU24jVGM7mhAjQ9z8lv7e+y0QGJCe9BomTa1/07xGT8hYoc83uMwXnWITNLleDaZzegRJJnG&#10;55PpKI+/aNOkdB5D/KLAsiSUHKmPnFTsb0Kk0uTau5CS2mobyVI8GpWSGPegNCGigpMcnbmkLg2y&#10;vSAWVD8yKMqVPVOIro0Zglocr4JM7IM63xSmMr+GwNHb1QbvXBFcHAJt7QDfDtatf4+6xZpgP0N1&#10;pAdEaJkdvLyuaXg3IsR7gURlmjetZ7yjQxtoSg6dxNkW8Nff7pM/MYysnDW0GiUPP3cCFWfmqyPu&#10;fR5Pp2mXsjI9/zQhBU8tz6cWt7OXQHMnelF3WUz+0fSiRrBPtMWrVJVMwkmqXXIZsVcuY7uy9A9I&#10;tVplN9ofL+KNW3vZky+R4/HwJNB3DIpEvVvo10jMXxGp9U3v4WC1i6DrzLKXuXbzpt3L5Ov+ibTc&#10;p3r2evnNlr8BAAD//wMAUEsDBBQABgAIAAAAIQC6Y6I02wAAAAgBAAAPAAAAZHJzL2Rvd25yZXYu&#10;eG1sTI9NS8QwEIbvgv8hjODNTT8WqbXpIoJH0V096C1txqaYTEqT3VZ/veNJj8Pz8s7zNrvVO3HC&#10;OY6BFOSbDARSH8xIg4LXl4erCkRMmox2gVDBF0bYtednja5NWGiPp0MaBJdQrLUCm9JUSxl7i17H&#10;TZiQmH2E2evE5zxIM+uFy72TRZZdS69H4g9WT3hvsf88HL2C/Zt57mhIuDxl3/oxv6mse49KXV6s&#10;d7cgEq7pLwy/+qwOLTt14UgmCqegrLYFRxVUJQjm27zkbR2DogTZNvL/gPYHAAD//wMAUEsBAi0A&#10;FAAGAAgAAAAhALaDOJL+AAAA4QEAABMAAAAAAAAAAAAAAAAAAAAAAFtDb250ZW50X1R5cGVzXS54&#10;bWxQSwECLQAUAAYACAAAACEAOP0h/9YAAACUAQAACwAAAAAAAAAAAAAAAAAvAQAAX3JlbHMvLnJl&#10;bHNQSwECLQAUAAYACAAAACEA47G8pWICAAAVBQAADgAAAAAAAAAAAAAAAAAuAgAAZHJzL2Uyb0Rv&#10;Yy54bWxQSwECLQAUAAYACAAAACEAumOiNNsAAAAIAQAADwAAAAAAAAAAAAAAAAC8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نعم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        لا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3083" w:type="dxa"/>
          </w:tcPr>
          <w:p w14:paraId="2FA982A5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هل يوجد للطالب ملف في الملحقية الثقافية؟</w:t>
            </w:r>
          </w:p>
        </w:tc>
      </w:tr>
      <w:tr w:rsidR="004130F1" w:rsidRPr="003115F4" w14:paraId="0CCBD64C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9832AA" w14:textId="3B61C47D" w:rsidR="004130F1" w:rsidRPr="003115F4" w:rsidRDefault="003877EB" w:rsidP="003877EB">
            <w:pPr>
              <w:jc w:val="center"/>
              <w:rPr>
                <w:rFonts w:ascii="Simplified Arabic" w:hAnsi="Simplified Arabic" w:cs="Simplified Arabic"/>
                <w:b w:val="0"/>
                <w:bCs w:val="0"/>
                <w:rtl/>
                <w:lang w:bidi="ar-EG"/>
              </w:rPr>
            </w:pPr>
            <w:r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0BCEF" wp14:editId="161990E9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7780</wp:posOffset>
                      </wp:positionV>
                      <wp:extent cx="449580" cy="3352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95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B2CF" id="Rectangle 12" o:spid="_x0000_s1026" style="position:absolute;margin-left:174.25pt;margin-top:1.4pt;width:35.4pt;height:26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UAYQIAABUFAAAOAAAAZHJzL2Uyb0RvYy54bWysVEtPGzEQvlfqf7B8L5uE0ELEBkUgqkoI&#10;ENBydrx2sqrtccdONumvZ+x9ENGKQ9WLNeP55ulvfH6xs4ZtFYYaXMnHRyPOlJNQ1W5V8u9P159O&#10;OQtRuEoYcKrkexX4xfzjh/PGz9QE1mAqhYyCuDBrfMnXMfpZUQS5VlaEI/DKkVEDWhFJxVVRoWgo&#10;ujXFZDT6XDSAlUeQKgS6vWqNfJ7ja61kvNM6qMhMyam2mE/M5zKdxfxczFYo/LqWXRniH6qwonaU&#10;dAh1JaJgG6z/CGVriRBAxyMJtgCta6lyD9TNePSmm8e18Cr3QsMJfhhT+H9h5e32Hlld0dtNOHPC&#10;0hs90NSEWxnF6I4G1PgwI9yjv8dOCySmbncaLdOm9j/IP/dPHbFdHu9+GK/aRSbpcjo9OzmlR5Bk&#10;Oj4+mZBM8Yo2TArnMcSvCixLQsmR6shBxfYmxBbaQ8gvldUWkqW4NyoFMe5BaeqIEk6yd+aSujTI&#10;toJYUP0cd2kzMrno2pjBqe3jjZOJvVOHTW4q82twHL2fbUDnjODi4GhrB/i+s27xfddtr6ntJVR7&#10;ekCEltnBy+uahncjQrwXSFSmedN6xjs6tIGm5NBJnK0Bf//tPuGJYWTlrKHVKHn4tRGoODPfHHHv&#10;bDydpl3KyvTky4QUPLQsDy1uYy+B5j6mj8DLLCZ8NL2oEewzbfEiZSWTcJJyl1xG7JXL2K4s/QNS&#10;LRYZRvvjRbxxj1725EvkeNo9C/QdgyJR7xb6NRKzN0Rqsek9HCw2EXSdWfY6127etHuZp90/kZb7&#10;UM+o199s/gIAAP//AwBQSwMEFAAGAAgAAAAhALglwWHdAAAACAEAAA8AAABkcnMvZG93bnJldi54&#10;bWxMj8FOwzAQRO9I/IO1SNyok7ap0pBNhZA4ItrCAW5OvMQR8TqK3Sbw9TUnOI5mNPOm3M22F2ca&#10;fecYIV0kIIgbpztuEd5en+5yED4o1qp3TAjf5GFXXV+VqtBu4gOdj6EVsYR9oRBMCEMhpW8MWeUX&#10;biCO3qcbrQpRjq3Uo5piue3lMkk20qqO44JRAz0aar6OJ4tweNf7mttA00vyo57TbW76D494ezM/&#10;3IMINIe/MPziR3SoIlPtTqy96BFW6zyLUYRlfBD9dbpdgagRsmwDsirl/wPVBQAA//8DAFBLAQIt&#10;ABQABgAIAAAAIQC2gziS/gAAAOEBAAATAAAAAAAAAAAAAAAAAAAAAABbQ29udGVudF9UeXBlc10u&#10;eG1sUEsBAi0AFAAGAAgAAAAhADj9If/WAAAAlAEAAAsAAAAAAAAAAAAAAAAALwEAAF9yZWxzLy5y&#10;ZWxzUEsBAi0AFAAGAAgAAAAhAMyYBQBhAgAAFQUAAA4AAAAAAAAAAAAAAAAALgIAAGRycy9lMm9E&#10;b2MueG1sUEsBAi0AFAAGAAgAAAAhALglwWH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3083" w:type="dxa"/>
          </w:tcPr>
          <w:p w14:paraId="51979FDC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rtl/>
                <w:lang w:bidi="ar-IQ"/>
              </w:rPr>
            </w:pPr>
            <w:r w:rsidRPr="003115F4">
              <w:rPr>
                <w:rFonts w:ascii="Simplified Arabic" w:hAnsi="Simplified Arabic" w:cs="Simplified Arabic"/>
                <w:rtl/>
                <w:lang w:bidi="ar-IQ"/>
              </w:rPr>
              <w:t>معدل الطالب في السادس الاعدادي</w:t>
            </w:r>
          </w:p>
          <w:p w14:paraId="67DC62EC" w14:textId="4CA38765" w:rsidR="00305D9A" w:rsidRPr="003115F4" w:rsidRDefault="00305D9A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rtl/>
                <w:lang w:bidi="ar-IQ"/>
              </w:rPr>
            </w:pPr>
            <w:r w:rsidRPr="003115F4">
              <w:rPr>
                <w:rFonts w:ascii="Simplified Arabic" w:hAnsi="Simplified Arabic" w:cs="Simplified Arabic"/>
                <w:rtl/>
                <w:lang w:bidi="ar-IQ"/>
              </w:rPr>
              <w:t>(لطلبة البكالوريوس)</w:t>
            </w:r>
          </w:p>
        </w:tc>
      </w:tr>
    </w:tbl>
    <w:p w14:paraId="16A0F872" w14:textId="3162ED18" w:rsidR="003877EB" w:rsidRPr="00305D9A" w:rsidRDefault="00FA153D" w:rsidP="00305D9A">
      <w:pPr>
        <w:spacing w:line="360" w:lineRule="auto"/>
        <w:ind w:left="720"/>
        <w:rPr>
          <w:b/>
          <w:bCs/>
          <w:u w:val="single"/>
          <w:lang w:bidi="ar-EG"/>
        </w:rPr>
      </w:pPr>
      <w:r w:rsidRPr="00305D9A">
        <w:rPr>
          <w:rFonts w:hint="cs"/>
          <w:b/>
          <w:bCs/>
          <w:u w:val="single"/>
          <w:rtl/>
          <w:lang w:bidi="ar-EG"/>
        </w:rPr>
        <w:t xml:space="preserve">يجب مراعات التالي: </w:t>
      </w:r>
    </w:p>
    <w:p w14:paraId="02E8DDEE" w14:textId="19A375D9" w:rsidR="004130F1" w:rsidRPr="003106E6" w:rsidRDefault="004130F1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 w:rsidRPr="003106E6">
        <w:rPr>
          <w:rFonts w:hint="cs"/>
          <w:rtl/>
          <w:lang w:bidi="ar-EG"/>
        </w:rPr>
        <w:t xml:space="preserve"> </w:t>
      </w:r>
      <w:r w:rsidR="00305D9A">
        <w:rPr>
          <w:rFonts w:hint="cs"/>
          <w:rtl/>
          <w:lang w:bidi="ar-EG"/>
        </w:rPr>
        <w:t xml:space="preserve">يجب </w:t>
      </w:r>
      <w:r w:rsidRPr="003106E6">
        <w:rPr>
          <w:rFonts w:hint="cs"/>
          <w:rtl/>
          <w:lang w:bidi="ar-EG"/>
        </w:rPr>
        <w:t xml:space="preserve">تصديق الشهادات </w:t>
      </w:r>
      <w:r w:rsidR="003877EB" w:rsidRPr="003106E6">
        <w:rPr>
          <w:rFonts w:hint="cs"/>
          <w:rtl/>
          <w:lang w:bidi="ar-EG"/>
        </w:rPr>
        <w:t xml:space="preserve">من قبل </w:t>
      </w:r>
      <w:r w:rsidR="003877EB" w:rsidRPr="003115F4">
        <w:rPr>
          <w:rFonts w:hint="cs"/>
          <w:b/>
          <w:bCs/>
          <w:rtl/>
          <w:lang w:bidi="ar-EG"/>
        </w:rPr>
        <w:t>وزارة</w:t>
      </w:r>
      <w:r w:rsidR="003877EB" w:rsidRPr="003106E6">
        <w:rPr>
          <w:rFonts w:hint="cs"/>
          <w:rtl/>
          <w:lang w:bidi="ar-EG"/>
        </w:rPr>
        <w:t xml:space="preserve"> </w:t>
      </w:r>
      <w:r w:rsidR="00305D9A" w:rsidRPr="003115F4">
        <w:rPr>
          <w:rFonts w:hint="cs"/>
          <w:b/>
          <w:bCs/>
          <w:rtl/>
          <w:lang w:bidi="ar-EG"/>
        </w:rPr>
        <w:t>التربية</w:t>
      </w:r>
      <w:r w:rsidR="003877EB" w:rsidRPr="003106E6">
        <w:rPr>
          <w:rFonts w:hint="cs"/>
          <w:rtl/>
          <w:lang w:bidi="ar-EG"/>
        </w:rPr>
        <w:t xml:space="preserve"> </w:t>
      </w:r>
      <w:r w:rsidR="003877EB" w:rsidRPr="003115F4">
        <w:rPr>
          <w:rFonts w:hint="cs"/>
          <w:b/>
          <w:bCs/>
          <w:rtl/>
          <w:lang w:bidi="ar-EG"/>
        </w:rPr>
        <w:t>والخارجية</w:t>
      </w:r>
      <w:r w:rsidR="003877EB" w:rsidRPr="003106E6">
        <w:rPr>
          <w:rFonts w:hint="cs"/>
          <w:rtl/>
          <w:lang w:bidi="ar-EG"/>
        </w:rPr>
        <w:t xml:space="preserve"> الرومانية</w:t>
      </w:r>
      <w:r w:rsidR="003877EB">
        <w:rPr>
          <w:rFonts w:hint="cs"/>
          <w:rtl/>
          <w:lang w:bidi="ar-EG"/>
        </w:rPr>
        <w:t xml:space="preserve"> قبل طلب </w:t>
      </w:r>
      <w:r w:rsidRPr="003106E6">
        <w:rPr>
          <w:rFonts w:hint="cs"/>
          <w:rtl/>
          <w:lang w:bidi="ar-EG"/>
        </w:rPr>
        <w:t>تصديقها</w:t>
      </w:r>
      <w:r w:rsidR="003877EB">
        <w:rPr>
          <w:rFonts w:hint="cs"/>
          <w:rtl/>
          <w:lang w:bidi="ar-EG"/>
        </w:rPr>
        <w:t xml:space="preserve"> من قبل الملحقية الثقافية</w:t>
      </w:r>
      <w:r w:rsidRPr="003106E6">
        <w:rPr>
          <w:rFonts w:hint="cs"/>
          <w:rtl/>
          <w:lang w:bidi="ar-EG"/>
        </w:rPr>
        <w:t>.</w:t>
      </w:r>
    </w:p>
    <w:p w14:paraId="3A96AF67" w14:textId="4D880ABC" w:rsidR="004130F1" w:rsidRPr="003106E6" w:rsidRDefault="00FA153D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>
        <w:rPr>
          <w:rFonts w:hint="cs"/>
          <w:rtl/>
          <w:lang w:bidi="ar-EG"/>
        </w:rPr>
        <w:t>ترفق مع</w:t>
      </w:r>
      <w:r w:rsidR="00305D9A">
        <w:rPr>
          <w:rFonts w:hint="cs"/>
          <w:rtl/>
          <w:lang w:bidi="ar-EG"/>
        </w:rPr>
        <w:t xml:space="preserve"> طلب</w:t>
      </w:r>
      <w:r>
        <w:rPr>
          <w:rFonts w:hint="cs"/>
          <w:rtl/>
          <w:lang w:bidi="ar-EG"/>
        </w:rPr>
        <w:t xml:space="preserve"> </w:t>
      </w:r>
      <w:r w:rsidRPr="003106E6">
        <w:rPr>
          <w:rFonts w:hint="cs"/>
          <w:rtl/>
          <w:lang w:bidi="ar-EG"/>
        </w:rPr>
        <w:t>الاستمارة</w:t>
      </w:r>
      <w:r w:rsidR="004130F1" w:rsidRPr="003106E6">
        <w:rPr>
          <w:rFonts w:hint="cs"/>
          <w:rtl/>
          <w:lang w:bidi="ar-EG"/>
        </w:rPr>
        <w:t xml:space="preserve"> نسخة من </w:t>
      </w:r>
      <w:r w:rsidR="00305D9A" w:rsidRPr="003106E6">
        <w:rPr>
          <w:rFonts w:hint="cs"/>
          <w:rtl/>
          <w:lang w:bidi="ar-EG"/>
        </w:rPr>
        <w:t>وثيقة الدرجات</w:t>
      </w:r>
      <w:r w:rsidR="00305D9A">
        <w:rPr>
          <w:rFonts w:hint="cs"/>
          <w:rtl/>
          <w:lang w:bidi="ar-EG"/>
        </w:rPr>
        <w:t xml:space="preserve"> او</w:t>
      </w:r>
      <w:r w:rsidR="00305D9A" w:rsidRPr="003106E6">
        <w:rPr>
          <w:rFonts w:hint="cs"/>
          <w:rtl/>
          <w:lang w:bidi="ar-EG"/>
        </w:rPr>
        <w:t xml:space="preserve"> </w:t>
      </w:r>
      <w:r w:rsidR="004130F1" w:rsidRPr="003106E6">
        <w:rPr>
          <w:rFonts w:hint="cs"/>
          <w:rtl/>
          <w:lang w:bidi="ar-EG"/>
        </w:rPr>
        <w:t xml:space="preserve">الشهادة </w:t>
      </w:r>
      <w:r>
        <w:rPr>
          <w:rFonts w:hint="cs"/>
          <w:rtl/>
          <w:lang w:bidi="ar-EG"/>
        </w:rPr>
        <w:t>المطلوب تصديقها</w:t>
      </w:r>
      <w:r w:rsidR="004130F1" w:rsidRPr="003106E6">
        <w:rPr>
          <w:rFonts w:hint="cs"/>
          <w:rtl/>
          <w:lang w:bidi="ar-EG"/>
        </w:rPr>
        <w:t>.</w:t>
      </w:r>
    </w:p>
    <w:p w14:paraId="41D3E840" w14:textId="7C53E4E1" w:rsidR="004130F1" w:rsidRPr="003106E6" w:rsidRDefault="003115F4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>
        <w:rPr>
          <w:rFonts w:hint="cs"/>
          <w:rtl/>
          <w:lang w:bidi="ar-EG"/>
        </w:rPr>
        <w:t>ملئ تعهد</w:t>
      </w:r>
      <w:r w:rsidR="00761671">
        <w:rPr>
          <w:rFonts w:hint="cs"/>
          <w:rtl/>
          <w:lang w:bidi="ar-EG"/>
        </w:rPr>
        <w:t xml:space="preserve"> خطي بان الوثيقة المقدمة لغرض التصديق والاختام المثبتة عليها أصولية وقانوني</w:t>
      </w:r>
      <w:r w:rsidR="00761671">
        <w:rPr>
          <w:rFonts w:hint="eastAsia"/>
          <w:rtl/>
          <w:lang w:bidi="ar-EG"/>
        </w:rPr>
        <w:t>ة</w:t>
      </w:r>
      <w:r w:rsidR="00FA153D">
        <w:rPr>
          <w:rFonts w:hint="cs"/>
          <w:rtl/>
          <w:lang w:bidi="ar-EG"/>
        </w:rPr>
        <w:t>.</w:t>
      </w:r>
    </w:p>
    <w:p w14:paraId="7981A3F5" w14:textId="288B762B" w:rsidR="004130F1" w:rsidRDefault="00FA153D" w:rsidP="00305D9A">
      <w:pPr>
        <w:pStyle w:val="ListParagraph"/>
        <w:numPr>
          <w:ilvl w:val="0"/>
          <w:numId w:val="37"/>
        </w:numPr>
        <w:spacing w:line="360" w:lineRule="auto"/>
        <w:rPr>
          <w:lang w:bidi="ar-EG"/>
        </w:rPr>
      </w:pPr>
      <w:r>
        <w:rPr>
          <w:rFonts w:hint="cs"/>
          <w:rtl/>
          <w:lang w:bidi="ar-EG"/>
        </w:rPr>
        <w:t xml:space="preserve">رسوم </w:t>
      </w:r>
      <w:r w:rsidR="004130F1" w:rsidRPr="003106E6">
        <w:rPr>
          <w:rFonts w:hint="cs"/>
          <w:rtl/>
          <w:lang w:bidi="ar-EG"/>
        </w:rPr>
        <w:t xml:space="preserve">تصديق الشهادة </w:t>
      </w:r>
      <w:r w:rsidRPr="003106E6">
        <w:rPr>
          <w:rFonts w:hint="cs"/>
          <w:rtl/>
          <w:lang w:bidi="ar-EG"/>
        </w:rPr>
        <w:t xml:space="preserve">الاصلية </w:t>
      </w:r>
      <w:r w:rsidRPr="003106E6">
        <w:rPr>
          <w:rtl/>
          <w:lang w:bidi="ar-EG"/>
        </w:rPr>
        <w:t>(</w:t>
      </w:r>
      <w:r w:rsidR="004130F1" w:rsidRPr="00305D9A">
        <w:rPr>
          <w:rFonts w:hint="cs"/>
          <w:b/>
          <w:bCs/>
          <w:rtl/>
          <w:lang w:bidi="ar-EG"/>
        </w:rPr>
        <w:t>15</w:t>
      </w:r>
      <w:r w:rsidR="004130F1" w:rsidRPr="003106E6">
        <w:rPr>
          <w:rFonts w:hint="cs"/>
          <w:rtl/>
          <w:lang w:bidi="ar-EG"/>
        </w:rPr>
        <w:t xml:space="preserve"> دولار).</w:t>
      </w:r>
    </w:p>
    <w:p w14:paraId="09411A07" w14:textId="3A95524A" w:rsidR="002C3B2B" w:rsidRPr="003106E6" w:rsidRDefault="002C3B2B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>
        <w:rPr>
          <w:rFonts w:hint="cs"/>
          <w:rtl/>
          <w:lang w:bidi="ar-EG"/>
        </w:rPr>
        <w:t>ترفق نسخة من جواز السفر لطالب التصديق مع وكالة في حال وجود وكيل ينوب عنه.</w:t>
      </w:r>
    </w:p>
    <w:p w14:paraId="13ED35C5" w14:textId="77777777" w:rsidR="004130F1" w:rsidRPr="003106E6" w:rsidRDefault="004130F1" w:rsidP="004130F1">
      <w:pPr>
        <w:pStyle w:val="ListParagraph"/>
        <w:jc w:val="right"/>
        <w:rPr>
          <w:rtl/>
          <w:lang w:bidi="ar-EG"/>
        </w:rPr>
      </w:pPr>
    </w:p>
    <w:p w14:paraId="0BF9A362" w14:textId="51F18C04" w:rsidR="004130F1" w:rsidRPr="00305D9A" w:rsidRDefault="004130F1" w:rsidP="002C3B2B">
      <w:pPr>
        <w:pStyle w:val="ListParagraph"/>
        <w:tabs>
          <w:tab w:val="left" w:pos="3435"/>
          <w:tab w:val="right" w:pos="9360"/>
        </w:tabs>
        <w:jc w:val="right"/>
        <w:rPr>
          <w:b/>
          <w:bCs/>
          <w:color w:val="000000" w:themeColor="text1"/>
          <w:lang w:bidi="ar-EG"/>
        </w:rPr>
      </w:pPr>
      <w:r w:rsidRPr="003106E6">
        <w:rPr>
          <w:rtl/>
          <w:lang w:bidi="ar-EG"/>
        </w:rPr>
        <w:tab/>
      </w:r>
      <w:r w:rsidRPr="003106E6">
        <w:rPr>
          <w:rFonts w:hint="cs"/>
          <w:rtl/>
          <w:lang w:bidi="ar-EG"/>
        </w:rPr>
        <w:t xml:space="preserve">    </w:t>
      </w:r>
      <w:r w:rsidR="00D37E70">
        <w:rPr>
          <w:rFonts w:hint="cs"/>
          <w:b/>
          <w:bCs/>
          <w:color w:val="000000" w:themeColor="text1"/>
          <w:rtl/>
          <w:lang w:bidi="ar-EG"/>
        </w:rPr>
        <w:t xml:space="preserve">   </w:t>
      </w:r>
      <w:r w:rsidRPr="00305D9A">
        <w:rPr>
          <w:rFonts w:hint="cs"/>
          <w:b/>
          <w:bCs/>
          <w:color w:val="000000" w:themeColor="text1"/>
          <w:rtl/>
          <w:lang w:bidi="ar-EG"/>
        </w:rPr>
        <w:t>التوقيع:</w:t>
      </w:r>
      <w:r w:rsidRPr="00305D9A">
        <w:rPr>
          <w:b/>
          <w:bCs/>
          <w:color w:val="000000" w:themeColor="text1"/>
          <w:lang w:bidi="ar-EG"/>
        </w:rPr>
        <w:t xml:space="preserve">                                 </w:t>
      </w:r>
    </w:p>
    <w:p w14:paraId="0DEA4D4B" w14:textId="2B41878B" w:rsidR="004130F1" w:rsidRPr="00305D9A" w:rsidRDefault="004130F1" w:rsidP="004130F1">
      <w:pPr>
        <w:tabs>
          <w:tab w:val="left" w:pos="2565"/>
        </w:tabs>
        <w:jc w:val="right"/>
        <w:rPr>
          <w:b/>
          <w:bCs/>
          <w:color w:val="000000" w:themeColor="text1"/>
          <w:rtl/>
          <w:lang w:bidi="ar-EG"/>
        </w:rPr>
      </w:pPr>
      <w:r w:rsidRPr="00305D9A">
        <w:rPr>
          <w:b/>
          <w:bCs/>
          <w:color w:val="000000" w:themeColor="text1"/>
          <w:lang w:bidi="ar-EG"/>
        </w:rPr>
        <w:t xml:space="preserve">    </w:t>
      </w:r>
    </w:p>
    <w:p w14:paraId="594E5D6F" w14:textId="6ECF014D" w:rsidR="004130F1" w:rsidRPr="00305D9A" w:rsidRDefault="004130F1" w:rsidP="004130F1">
      <w:pPr>
        <w:tabs>
          <w:tab w:val="left" w:pos="2565"/>
        </w:tabs>
        <w:jc w:val="right"/>
        <w:rPr>
          <w:b/>
          <w:bCs/>
          <w:color w:val="000000" w:themeColor="text1"/>
          <w:lang w:bidi="ar-EG"/>
        </w:rPr>
      </w:pPr>
      <w:r w:rsidRPr="00305D9A">
        <w:rPr>
          <w:rFonts w:hint="cs"/>
          <w:b/>
          <w:bCs/>
          <w:color w:val="000000" w:themeColor="text1"/>
          <w:rtl/>
          <w:lang w:bidi="ar-EG"/>
        </w:rPr>
        <w:t>الاسم:</w:t>
      </w:r>
      <w:r w:rsidRPr="00305D9A">
        <w:rPr>
          <w:b/>
          <w:bCs/>
          <w:color w:val="000000" w:themeColor="text1"/>
          <w:lang w:bidi="ar-EG"/>
        </w:rPr>
        <w:t xml:space="preserve">                                 </w:t>
      </w:r>
    </w:p>
    <w:p w14:paraId="6EB75582" w14:textId="77777777" w:rsidR="004130F1" w:rsidRPr="00305D9A" w:rsidRDefault="004130F1" w:rsidP="004130F1">
      <w:pPr>
        <w:tabs>
          <w:tab w:val="left" w:pos="2565"/>
        </w:tabs>
        <w:jc w:val="right"/>
        <w:rPr>
          <w:b/>
          <w:bCs/>
          <w:color w:val="000000" w:themeColor="text1"/>
          <w:lang w:bidi="ar-EG"/>
        </w:rPr>
      </w:pPr>
      <w:r w:rsidRPr="00305D9A">
        <w:rPr>
          <w:b/>
          <w:bCs/>
          <w:color w:val="000000" w:themeColor="text1"/>
          <w:lang w:bidi="ar-EG"/>
        </w:rPr>
        <w:t xml:space="preserve">     </w:t>
      </w:r>
    </w:p>
    <w:p w14:paraId="329DB0DA" w14:textId="39808A25" w:rsidR="0069241F" w:rsidRDefault="004130F1" w:rsidP="004130F1">
      <w:pPr>
        <w:tabs>
          <w:tab w:val="left" w:pos="2565"/>
        </w:tabs>
        <w:jc w:val="right"/>
        <w:rPr>
          <w:color w:val="000000" w:themeColor="text1"/>
          <w:rtl/>
          <w:lang w:bidi="ar-EG"/>
        </w:rPr>
      </w:pPr>
      <w:r w:rsidRPr="00305D9A">
        <w:rPr>
          <w:b/>
          <w:bCs/>
          <w:color w:val="000000" w:themeColor="text1"/>
          <w:lang w:bidi="ar-EG"/>
        </w:rPr>
        <w:t xml:space="preserve">  </w:t>
      </w:r>
      <w:r w:rsidR="00D37E70" w:rsidRPr="00305D9A">
        <w:rPr>
          <w:rFonts w:hint="cs"/>
          <w:b/>
          <w:bCs/>
          <w:color w:val="000000" w:themeColor="text1"/>
          <w:rtl/>
          <w:lang w:bidi="ar-EG"/>
        </w:rPr>
        <w:t>التاريخ</w:t>
      </w:r>
      <w:r w:rsidR="00D37E70">
        <w:rPr>
          <w:rFonts w:hint="cs"/>
          <w:b/>
          <w:bCs/>
          <w:color w:val="000000" w:themeColor="text1"/>
          <w:rtl/>
          <w:lang w:bidi="ar-EG"/>
        </w:rPr>
        <w:t>:</w:t>
      </w:r>
      <w:r w:rsidR="00D37E70" w:rsidRPr="00305D9A">
        <w:rPr>
          <w:b/>
          <w:bCs/>
          <w:color w:val="000000" w:themeColor="text1"/>
          <w:lang w:bidi="ar-EG"/>
        </w:rPr>
        <w:t xml:space="preserve">  </w:t>
      </w:r>
      <w:r w:rsidRPr="00305D9A">
        <w:rPr>
          <w:b/>
          <w:bCs/>
          <w:color w:val="000000" w:themeColor="text1"/>
          <w:lang w:bidi="ar-EG"/>
        </w:rPr>
        <w:t xml:space="preserve">     </w:t>
      </w:r>
      <w:proofErr w:type="gramStart"/>
      <w:r w:rsidRPr="00305D9A">
        <w:rPr>
          <w:b/>
          <w:bCs/>
          <w:color w:val="000000" w:themeColor="text1"/>
          <w:lang w:bidi="ar-EG"/>
        </w:rPr>
        <w:t>202  /</w:t>
      </w:r>
      <w:proofErr w:type="gramEnd"/>
      <w:r w:rsidRPr="00305D9A">
        <w:rPr>
          <w:b/>
          <w:bCs/>
          <w:color w:val="000000" w:themeColor="text1"/>
          <w:lang w:bidi="ar-EG"/>
        </w:rPr>
        <w:t xml:space="preserve">      /</w:t>
      </w:r>
      <w:r w:rsidRPr="00305D9A">
        <w:rPr>
          <w:color w:val="000000" w:themeColor="text1"/>
          <w:lang w:bidi="ar-EG"/>
        </w:rPr>
        <w:t xml:space="preserve">     </w:t>
      </w:r>
    </w:p>
    <w:p w14:paraId="13407168" w14:textId="2A4B4C98" w:rsidR="00761671" w:rsidRDefault="00761671" w:rsidP="004130F1">
      <w:pPr>
        <w:tabs>
          <w:tab w:val="left" w:pos="2565"/>
        </w:tabs>
        <w:jc w:val="right"/>
        <w:rPr>
          <w:color w:val="000000" w:themeColor="text1"/>
          <w:rtl/>
          <w:lang w:bidi="ar-EG"/>
        </w:rPr>
      </w:pPr>
    </w:p>
    <w:p w14:paraId="25C62455" w14:textId="3FD4DBD5" w:rsidR="00761671" w:rsidRDefault="00761671" w:rsidP="004130F1">
      <w:pPr>
        <w:tabs>
          <w:tab w:val="left" w:pos="2565"/>
        </w:tabs>
        <w:jc w:val="right"/>
        <w:rPr>
          <w:color w:val="000000" w:themeColor="text1"/>
          <w:rtl/>
          <w:lang w:bidi="ar-EG"/>
        </w:rPr>
      </w:pPr>
    </w:p>
    <w:p w14:paraId="6402544A" w14:textId="62AD9238" w:rsidR="007A1365" w:rsidRP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7A1365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  <w:lang w:bidi="ar-EG"/>
        </w:rPr>
        <w:t>تعهد خطي</w:t>
      </w:r>
    </w:p>
    <w:p w14:paraId="37CF4A0F" w14:textId="2658E184" w:rsidR="007A1365" w:rsidRP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</w:p>
    <w:p w14:paraId="07B540EC" w14:textId="229728A9" w:rsidR="007A1365" w:rsidRPr="007A1365" w:rsidRDefault="007A1365" w:rsidP="007A1365">
      <w:pPr>
        <w:tabs>
          <w:tab w:val="left" w:pos="2565"/>
        </w:tabs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7A136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أنى (                                      ) اتعهد بأن جميع الوثائق والشهادات التي قدمتها والتصديقات (الاختام) المثبت</w:t>
      </w:r>
      <w:r w:rsidRPr="007A1365">
        <w:rPr>
          <w:rFonts w:ascii="Simplified Arabic" w:hAnsi="Simplified Arabic" w:cs="Simplified Arabic" w:hint="eastAsia"/>
          <w:color w:val="000000" w:themeColor="text1"/>
          <w:sz w:val="32"/>
          <w:szCs w:val="32"/>
          <w:rtl/>
          <w:lang w:bidi="ar-EG"/>
        </w:rPr>
        <w:t>ة</w:t>
      </w:r>
      <w:r w:rsidRPr="007A136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عليها أصولية وقانونية وبخلافة اتحمل كافة التبعات القانونية من ضمنها الغاء قرار التقييم واحالة الموضوع الى الدائرة القانونية</w:t>
      </w:r>
      <w:r w:rsidR="008259A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، ولأجله وقعت.</w:t>
      </w:r>
    </w:p>
    <w:p w14:paraId="3AD0440B" w14:textId="0A52F29D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</w:p>
    <w:p w14:paraId="2B322556" w14:textId="3DCF25D7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4EEB7B87" w14:textId="3AEEBC64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73BE13B4" w14:textId="5E06D640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47564AD0" w14:textId="5480E72D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70318C7A" w14:textId="37E70A13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357A4828" w14:textId="2F2EE46C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34FDDE6C" w14:textId="0A4AB140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6E7E99D2" w14:textId="09E008A0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72B79500" w14:textId="04DFC12D" w:rsidR="007A1365" w:rsidRDefault="008259AA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توقيع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:</w:t>
      </w:r>
    </w:p>
    <w:p w14:paraId="1F1E65D1" w14:textId="1B959E49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اس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</w:p>
    <w:p w14:paraId="55E61B74" w14:textId="2737E1D6" w:rsidR="007A1365" w:rsidRPr="008259AA" w:rsidRDefault="00726707" w:rsidP="007A1365">
      <w:pPr>
        <w:tabs>
          <w:tab w:val="left" w:pos="2565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نوع الوثيقة او الشهادة :</w:t>
      </w:r>
    </w:p>
    <w:p w14:paraId="719FD292" w14:textId="6EF8D4BC" w:rsidR="00726707" w:rsidRPr="008259AA" w:rsidRDefault="00726707" w:rsidP="007A1365">
      <w:pPr>
        <w:tabs>
          <w:tab w:val="left" w:pos="2565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رقم الوثيقة او الشهادة: </w:t>
      </w:r>
    </w:p>
    <w:p w14:paraId="5B061D8A" w14:textId="77777777" w:rsidR="00726707" w:rsidRPr="007A1365" w:rsidRDefault="00726707" w:rsidP="007A1365">
      <w:pPr>
        <w:tabs>
          <w:tab w:val="left" w:pos="2565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726707" w:rsidRPr="007A1365" w:rsidSect="0040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5815" w14:textId="77777777" w:rsidR="00160B81" w:rsidRDefault="00160B81" w:rsidP="00B541D6">
      <w:r>
        <w:separator/>
      </w:r>
    </w:p>
  </w:endnote>
  <w:endnote w:type="continuationSeparator" w:id="0">
    <w:p w14:paraId="79E85BC6" w14:textId="77777777" w:rsidR="00160B81" w:rsidRDefault="00160B81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1A1E" w14:textId="77777777" w:rsidR="00D37E70" w:rsidRDefault="00D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2E66" w14:textId="77777777" w:rsidR="00D37E70" w:rsidRDefault="00D3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397D" w14:textId="77777777" w:rsidR="00160B81" w:rsidRDefault="00160B81" w:rsidP="00B541D6">
      <w:r>
        <w:separator/>
      </w:r>
    </w:p>
  </w:footnote>
  <w:footnote w:type="continuationSeparator" w:id="0">
    <w:p w14:paraId="2A39180F" w14:textId="77777777" w:rsidR="00160B81" w:rsidRDefault="00160B81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CDA6" w14:textId="77777777" w:rsidR="00D37E70" w:rsidRDefault="00D37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3093E6DF" w:rsidR="000A21FE" w:rsidRPr="003B14C6" w:rsidRDefault="00201714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0C572184">
          <wp:simplePos x="0" y="0"/>
          <wp:positionH relativeFrom="column">
            <wp:posOffset>2627630</wp:posOffset>
          </wp:positionH>
          <wp:positionV relativeFrom="paragraph">
            <wp:posOffset>-260350</wp:posOffset>
          </wp:positionV>
          <wp:extent cx="1661160" cy="1423851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423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3D0C360B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8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PqLAIAAFQEAAAOAAAAZHJzL2Uyb0RvYy54bWysVE1v2zAMvQ/YfxB0X5x4adoacYosRYYB&#10;QVsgHXpWZDk2IIuaxMTOfv0oOV/rdhp2kSmRIvneozx96BrN9sr5GkzOR4MhZ8pIKGqzzfn31+Wn&#10;O848ClMIDUbl/KA8f5h9/DBtbaZSqEAXyjFKYnzW2pxXiDZLEi8r1Qg/AKsMOUtwjUDaum1SONFS&#10;9kYn6XA4SVpwhXUglfd0+tg7+SzmL0sl8bksvUKmc069YVxdXDdhTWZTkW2dsFUtj22If+iiEbWh&#10;oudUjwIF27n6j1RNLR14KHEgoUmgLGupIgZCMxq+Q7OuhFURC5Hj7Zkm///Syqf92r44ht0X6EjA&#10;QEhrfebpMODpSteEL3XKyE8UHs60qQ6ZpMN0cpemY3JJ8k1Gt2kaeU0ut63z+FVBw4KRc0eyRLbE&#10;fuWRKlLoKSQU86DrYllrHTdhFNRCO7YXJKLG2CPd+C1KG9ZS8c83w5jYQLjeZ9aGClwwBQu7TXcE&#10;uoHiQPgd9KPhrVzW1ORKeHwRjmaBcNF84zMtpQYqAkeLswrcz7+dh3iSiLyctTRbOfc/dsIpzvQ3&#10;Q+Ldj8aBLoyb8c0t8cXctWdz7TG7ZgGEfEQvycpohnjUJ7N00LzRM5iHquQSRlLtnOPJXGA/8fSM&#10;pJrPYxCNnxW4MmsrQ+rAdJDgtXsTzh51QlL4CU5TKLJ3cvWx4aaB+Q6hrKOWgeCe1SPvNLpR4uMz&#10;C2/jeh+jLj+D2S8AAAD//wMAUEsDBBQABgAIAAAAIQBl0nBL4QAAAAkBAAAPAAAAZHJzL2Rvd25y&#10;ZXYueG1sTI/BTsMwEETvSPyDtZW4oNZpS0kJcSqEgErcaICqNzfeJhHxOordJPw9ywlus5rRzNt0&#10;M9pG9Nj52pGC+SwCgVQ4U1Op4D1/nq5B+KDJ6MYRKvhGD5vs8iLViXEDvWG/C6XgEvKJVlCF0CZS&#10;+qJCq/3MtUjsnVxndeCzK6Xp9MDltpGLKLqVVtfEC5Vu8bHC4mt3tgoO1+X+1Y8vH8NytWyftn0e&#10;f5pcqavJ+HAPIuAY/sLwi8/okDHT0Z3JeNEomC7mjB5YxCsQHLjhORBHBeu7GGSWyv8fZD8AAAD/&#10;/wMAUEsBAi0AFAAGAAgAAAAhALaDOJL+AAAA4QEAABMAAAAAAAAAAAAAAAAAAAAAAFtDb250ZW50&#10;X1R5cGVzXS54bWxQSwECLQAUAAYACAAAACEAOP0h/9YAAACUAQAACwAAAAAAAAAAAAAAAAAvAQAA&#10;X3JlbHMvLnJlbHNQSwECLQAUAAYACAAAACEA/fAj6iwCAABUBAAADgAAAAAAAAAAAAAAAAAuAgAA&#10;ZHJzL2Uyb0RvYy54bWxQSwECLQAUAAYACAAAACEAZdJwS+EAAAAJAQAADwAAAAAAAAAAAAAAAACG&#10;BAAAZHJzL2Rvd25yZXYueG1sUEsFBgAAAAAEAAQA8wAAAJQFAAAAAA==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D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3CE9DD5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449EA737" w:rsidR="00503917" w:rsidRPr="00503917" w:rsidRDefault="00503917" w:rsidP="0050391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E8B95" id="Text Box 9" o:spid="_x0000_s1027" type="#_x0000_t202" style="position:absolute;left:0;text-align:left;margin-left:347.3pt;margin-top:-12.75pt;width:177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DXLQIAAFsEAAAOAAAAZHJzL2Uyb0RvYy54bWysVE1v2zAMvQ/YfxB0X5x4SbsZcYosRYYB&#10;QVsgHXpWZCkWIIuapMTOfv0oOV9rexp2kSmReiQfnzy96xpN9sJ5Baako8GQEmE4VMpsS/rzefnp&#10;CyU+MFMxDUaU9CA8vZt9/DBtbSFyqEFXwhEEMb5obUnrEGyRZZ7XomF+AFYYdEpwDQu4dduscqxF&#10;9EZn+XB4k7XgKuuAC+/x9L530lnCl1Lw8CilF4HokmJtIa0urZu4ZrMpK7aO2VrxYxnsH6pomDKY&#10;9Ax1zwIjO6feQDWKO/Agw4BDk4GUiovUA3YzGr7qZl0zK1IvSI63Z5r8/4PlD/u1fXIkdN+gwwFG&#10;QlrrC4+HsZ9OuiZ+sVKCfqTwcKZNdIFwPMzzyWSSo4uj72Z0m6ONMNnltnU+fBfQkGiU1OFYElts&#10;v/KhDz2FxGQetKqWSuu0iVIQC+3InuEQdUg1IvhfUdqQFpN/ngwTsIF4vUfWBmu59BSt0G06oqqr&#10;fjdQHZAGB71CvOVLhbWumA9PzKEksD2UeXjERWrAXHC0KKnB/X7vPMbjpNBLSYsSK6n/tWNOUKJ/&#10;GJzh19F4HDWZNuPJbaTQXXs21x6zaxaABIzwQVmezBgf9MmUDpoXfA3zmBVdzHDMXdJwMhehFz6+&#10;Ji7m8xSEKrQsrMza8ggdCY+TeO5emLPHcQUc9AOcxMiKV1PrY+NNA/NdAKnSSCPPPatH+lHBSRTH&#10;1xafyPU+RV3+CbM/AAAA//8DAFBLAwQUAAYACAAAACEAxFDX6eMAAAALAQAADwAAAGRycy9kb3du&#10;cmV2LnhtbEyPy07DMBBF90j8gzVIbFDr9JGGhkwqhHhI7Gh4iJ0bD0lEPI5iNwl/j7uC5WiO7j03&#10;202mFQP1rrGMsJhHIIhLqxuuEF6Lh9k1COcVa9VaJoQfcrDLz88ylWo78gsNe1+JEMIuVQi1910q&#10;pStrMsrNbUccfl+2N8qHs6+k7tUYwk0rl1G0kUY1HBpq1dFdTeX3/mgQPq+qj2c3Pb6Nq3jV3T8N&#10;RfKuC8TLi+n2BoSnyf/BcNIP6pAHp4M9snaiRdhs15uAIsyWcQziRETrbVhzQEgWCcg8k/835L8A&#10;AAD//wMAUEsBAi0AFAAGAAgAAAAhALaDOJL+AAAA4QEAABMAAAAAAAAAAAAAAAAAAAAAAFtDb250&#10;ZW50X1R5cGVzXS54bWxQSwECLQAUAAYACAAAACEAOP0h/9YAAACUAQAACwAAAAAAAAAAAAAAAAAv&#10;AQAAX3JlbHMvLnJlbHNQSwECLQAUAAYACAAAACEAWBcQ1y0CAABbBAAADgAAAAAAAAAAAAAAAAAu&#10;AgAAZHJzL2Uyb0RvYy54bWxQSwECLQAUAAYACAAAACEAxFDX6eMAAAALAQAADwAAAAAAAAAAAAAA&#10;AACHBAAAZHJzL2Rvd25yZXYueG1sUEsFBgAAAAAEAAQA8wAAAJcFAAAAAA=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449EA737" w:rsidR="00503917" w:rsidRPr="00503917" w:rsidRDefault="00503917" w:rsidP="0050391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574243B" w14:textId="0FC3DF0B" w:rsidR="00C56E90" w:rsidRDefault="003877EB" w:rsidP="00344CDF">
    <w:pPr>
      <w:pStyle w:val="Header"/>
      <w:tabs>
        <w:tab w:val="clear" w:pos="4680"/>
        <w:tab w:val="clear" w:pos="9360"/>
        <w:tab w:val="left" w:pos="4382"/>
      </w:tabs>
      <w:rPr>
        <w:b/>
        <w:bCs/>
        <w:lang w:bidi="ar-IQ"/>
      </w:rPr>
    </w:pPr>
    <w:r>
      <w:rPr>
        <w:rFonts w:hint="cs"/>
        <w:b/>
        <w:bCs/>
        <w:rtl/>
        <w:lang w:bidi="ar-IQ"/>
      </w:rPr>
      <w:t xml:space="preserve"> </w:t>
    </w:r>
    <w:r w:rsidR="005913A0">
      <w:rPr>
        <w:b/>
        <w:bCs/>
        <w:lang w:bidi="ar-IQ"/>
      </w:rPr>
      <w:t xml:space="preserve"> </w:t>
    </w:r>
    <w:r w:rsidR="00344CDF">
      <w:rPr>
        <w:b/>
        <w:bCs/>
        <w:rtl/>
        <w:lang w:bidi="ar-IQ"/>
      </w:rPr>
      <w:tab/>
    </w:r>
  </w:p>
  <w:p w14:paraId="31ECF27C" w14:textId="72180647" w:rsidR="00C56E90" w:rsidRPr="00503917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2DA351D6" w14:textId="3D00AF28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3877EB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000000" w:themeColor="text1"/>
        <w:sz w:val="28"/>
        <w:szCs w:val="28"/>
        <w:lang w:bidi="ar-IQ"/>
      </w:rPr>
    </w:pPr>
    <w:r w:rsidRPr="003877EB">
      <w:rPr>
        <w:rFonts w:asciiTheme="minorBidi" w:hAnsiTheme="minorBidi" w:cstheme="minorBidi"/>
        <w:b/>
        <w:bCs/>
        <w:color w:val="000000" w:themeColor="text1"/>
        <w:sz w:val="28"/>
        <w:szCs w:val="28"/>
        <w:rtl/>
        <w:lang w:bidi="ar-IQ"/>
      </w:rPr>
      <w:t>ـــــ</w:t>
    </w:r>
    <w:r w:rsidRPr="003877EB">
      <w:rPr>
        <w:rFonts w:asciiTheme="minorBidi" w:hAnsiTheme="minorBidi" w:cstheme="minorBidi" w:hint="cs"/>
        <w:b/>
        <w:bCs/>
        <w:color w:val="000000" w:themeColor="text1"/>
        <w:sz w:val="28"/>
        <w:szCs w:val="28"/>
        <w:rtl/>
        <w:lang w:bidi="ar-IQ"/>
      </w:rPr>
      <w:t>ــــــــــــــــــــــــــــــــــــــــــــ</w:t>
    </w:r>
    <w:r w:rsidRPr="003877EB">
      <w:rPr>
        <w:rFonts w:asciiTheme="minorBidi" w:hAnsiTheme="minorBidi" w:cstheme="minorBidi"/>
        <w:b/>
        <w:bCs/>
        <w:color w:val="000000" w:themeColor="text1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8EAB" w14:textId="77777777" w:rsidR="00D37E70" w:rsidRDefault="00D3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C43"/>
    <w:multiLevelType w:val="hybridMultilevel"/>
    <w:tmpl w:val="820EE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01C7"/>
    <w:multiLevelType w:val="hybridMultilevel"/>
    <w:tmpl w:val="BD3C3E1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8186">
    <w:abstractNumId w:val="9"/>
  </w:num>
  <w:num w:numId="2" w16cid:durableId="1949578254">
    <w:abstractNumId w:val="24"/>
  </w:num>
  <w:num w:numId="3" w16cid:durableId="750126278">
    <w:abstractNumId w:val="3"/>
  </w:num>
  <w:num w:numId="4" w16cid:durableId="2000765112">
    <w:abstractNumId w:val="12"/>
  </w:num>
  <w:num w:numId="5" w16cid:durableId="2036230106">
    <w:abstractNumId w:val="0"/>
  </w:num>
  <w:num w:numId="6" w16cid:durableId="541094802">
    <w:abstractNumId w:val="15"/>
  </w:num>
  <w:num w:numId="7" w16cid:durableId="547307239">
    <w:abstractNumId w:val="33"/>
  </w:num>
  <w:num w:numId="8" w16cid:durableId="628631499">
    <w:abstractNumId w:val="19"/>
  </w:num>
  <w:num w:numId="9" w16cid:durableId="248080880">
    <w:abstractNumId w:val="28"/>
  </w:num>
  <w:num w:numId="10" w16cid:durableId="758253759">
    <w:abstractNumId w:val="4"/>
  </w:num>
  <w:num w:numId="11" w16cid:durableId="1848403531">
    <w:abstractNumId w:val="26"/>
  </w:num>
  <w:num w:numId="12" w16cid:durableId="678196400">
    <w:abstractNumId w:val="11"/>
  </w:num>
  <w:num w:numId="13" w16cid:durableId="972517366">
    <w:abstractNumId w:val="20"/>
  </w:num>
  <w:num w:numId="14" w16cid:durableId="1990553605">
    <w:abstractNumId w:val="30"/>
  </w:num>
  <w:num w:numId="15" w16cid:durableId="1204712663">
    <w:abstractNumId w:val="14"/>
  </w:num>
  <w:num w:numId="16" w16cid:durableId="1202745202">
    <w:abstractNumId w:val="8"/>
  </w:num>
  <w:num w:numId="17" w16cid:durableId="2039156772">
    <w:abstractNumId w:val="13"/>
  </w:num>
  <w:num w:numId="18" w16cid:durableId="363554190">
    <w:abstractNumId w:val="5"/>
  </w:num>
  <w:num w:numId="19" w16cid:durableId="1855224675">
    <w:abstractNumId w:val="32"/>
  </w:num>
  <w:num w:numId="20" w16cid:durableId="318072072">
    <w:abstractNumId w:val="29"/>
  </w:num>
  <w:num w:numId="21" w16cid:durableId="275866915">
    <w:abstractNumId w:val="17"/>
  </w:num>
  <w:num w:numId="22" w16cid:durableId="634798104">
    <w:abstractNumId w:val="6"/>
  </w:num>
  <w:num w:numId="23" w16cid:durableId="415709379">
    <w:abstractNumId w:val="16"/>
  </w:num>
  <w:num w:numId="24" w16cid:durableId="818497426">
    <w:abstractNumId w:val="31"/>
  </w:num>
  <w:num w:numId="25" w16cid:durableId="1853915001">
    <w:abstractNumId w:val="1"/>
  </w:num>
  <w:num w:numId="26" w16cid:durableId="1403605382">
    <w:abstractNumId w:val="18"/>
  </w:num>
  <w:num w:numId="27" w16cid:durableId="377441857">
    <w:abstractNumId w:val="1"/>
  </w:num>
  <w:num w:numId="28" w16cid:durableId="1746685763">
    <w:abstractNumId w:val="18"/>
  </w:num>
  <w:num w:numId="29" w16cid:durableId="908735615">
    <w:abstractNumId w:val="1"/>
  </w:num>
  <w:num w:numId="30" w16cid:durableId="492911696">
    <w:abstractNumId w:val="21"/>
  </w:num>
  <w:num w:numId="31" w16cid:durableId="465466311">
    <w:abstractNumId w:val="22"/>
  </w:num>
  <w:num w:numId="32" w16cid:durableId="812915530">
    <w:abstractNumId w:val="23"/>
  </w:num>
  <w:num w:numId="33" w16cid:durableId="17003346">
    <w:abstractNumId w:val="27"/>
  </w:num>
  <w:num w:numId="34" w16cid:durableId="30805471">
    <w:abstractNumId w:val="2"/>
  </w:num>
  <w:num w:numId="35" w16cid:durableId="2129464673">
    <w:abstractNumId w:val="7"/>
  </w:num>
  <w:num w:numId="36" w16cid:durableId="2083914326">
    <w:abstractNumId w:val="25"/>
  </w:num>
  <w:num w:numId="37" w16cid:durableId="409742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0B81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3B2B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05D9A"/>
    <w:rsid w:val="003115F4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53F"/>
    <w:rsid w:val="00373F79"/>
    <w:rsid w:val="003742F8"/>
    <w:rsid w:val="00374406"/>
    <w:rsid w:val="00376897"/>
    <w:rsid w:val="00383452"/>
    <w:rsid w:val="003877EB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130F1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5DF4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24D30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241F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26707"/>
    <w:rsid w:val="007303CB"/>
    <w:rsid w:val="0073139C"/>
    <w:rsid w:val="00745C97"/>
    <w:rsid w:val="00746D62"/>
    <w:rsid w:val="00747C1B"/>
    <w:rsid w:val="007544BD"/>
    <w:rsid w:val="00760A26"/>
    <w:rsid w:val="0076101F"/>
    <w:rsid w:val="00761671"/>
    <w:rsid w:val="0076338F"/>
    <w:rsid w:val="00770784"/>
    <w:rsid w:val="00772DAA"/>
    <w:rsid w:val="00783247"/>
    <w:rsid w:val="00783F65"/>
    <w:rsid w:val="00796E55"/>
    <w:rsid w:val="007A136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259AA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5910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06545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3572"/>
    <w:rsid w:val="009A6921"/>
    <w:rsid w:val="009B4019"/>
    <w:rsid w:val="009B5B5C"/>
    <w:rsid w:val="009B7FB6"/>
    <w:rsid w:val="009C41CA"/>
    <w:rsid w:val="009C5567"/>
    <w:rsid w:val="009C7400"/>
    <w:rsid w:val="009D42BD"/>
    <w:rsid w:val="009D44C4"/>
    <w:rsid w:val="009D4582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1710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14ECA"/>
    <w:rsid w:val="00D1583E"/>
    <w:rsid w:val="00D22607"/>
    <w:rsid w:val="00D22B05"/>
    <w:rsid w:val="00D22C4C"/>
    <w:rsid w:val="00D32DF9"/>
    <w:rsid w:val="00D344AC"/>
    <w:rsid w:val="00D37E70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53D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115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15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15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A462-0C58-46B7-A62C-FAA5D75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8</cp:revision>
  <cp:lastPrinted>2021-07-06T06:55:00Z</cp:lastPrinted>
  <dcterms:created xsi:type="dcterms:W3CDTF">2021-07-05T08:51:00Z</dcterms:created>
  <dcterms:modified xsi:type="dcterms:W3CDTF">2022-08-31T07:30:00Z</dcterms:modified>
</cp:coreProperties>
</file>